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4A8B" w14:textId="77777777" w:rsidR="002D6A63" w:rsidRDefault="0059434F" w:rsidP="007F5AAF">
      <w:pPr>
        <w:ind w:left="-720"/>
        <w:rPr>
          <w:b/>
        </w:rPr>
      </w:pPr>
      <w:r w:rsidRPr="005943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4C248D" wp14:editId="365D4B5F">
                <wp:simplePos x="0" y="0"/>
                <wp:positionH relativeFrom="column">
                  <wp:posOffset>-867410</wp:posOffset>
                </wp:positionH>
                <wp:positionV relativeFrom="paragraph">
                  <wp:posOffset>-398145</wp:posOffset>
                </wp:positionV>
                <wp:extent cx="7647305" cy="9927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992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1E79" w14:textId="50994D31" w:rsidR="0059434F" w:rsidRDefault="00587B72" w:rsidP="007F5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323F9" wp14:editId="7CD73ABF">
                                  <wp:extent cx="7455535" cy="96481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unior ToY 2019 Cov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5535" cy="964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2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3pt;margin-top:-31.35pt;width:602.15pt;height:78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VzIgIAAB4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" stroked="f">
                <v:textbox>
                  <w:txbxContent>
                    <w:p w14:paraId="5BCB1E79" w14:textId="50994D31" w:rsidR="0059434F" w:rsidRDefault="00587B72" w:rsidP="007F5AAF">
                      <w:r>
                        <w:rPr>
                          <w:noProof/>
                        </w:rPr>
                        <w:drawing>
                          <wp:inline distT="0" distB="0" distL="0" distR="0" wp14:anchorId="243323F9" wp14:editId="7CD73ABF">
                            <wp:extent cx="7455535" cy="96481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unior ToY 2019 Cov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5535" cy="964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A63">
        <w:rPr>
          <w:b/>
        </w:rPr>
        <w:br w:type="page"/>
      </w:r>
      <w:bookmarkStart w:id="0" w:name="_GoBack"/>
      <w:bookmarkEnd w:id="0"/>
    </w:p>
    <w:p w14:paraId="26B370DE" w14:textId="77777777" w:rsidR="006A3BF9" w:rsidRPr="002D6A63" w:rsidRDefault="007A7301" w:rsidP="00314181">
      <w:pPr>
        <w:jc w:val="center"/>
        <w:rPr>
          <w:b/>
          <w:i/>
          <w:smallCaps/>
        </w:rPr>
      </w:pPr>
      <w:r w:rsidRPr="002D6A63">
        <w:rPr>
          <w:b/>
          <w:i/>
          <w:smallCap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CDB7" wp14:editId="1089D92C">
                <wp:simplePos x="0" y="0"/>
                <wp:positionH relativeFrom="column">
                  <wp:posOffset>5523865</wp:posOffset>
                </wp:positionH>
                <wp:positionV relativeFrom="paragraph">
                  <wp:posOffset>-313690</wp:posOffset>
                </wp:positionV>
                <wp:extent cx="1202690" cy="1091565"/>
                <wp:effectExtent l="0" t="0" r="1714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E8971" w14:textId="77777777" w:rsidR="008D4506" w:rsidRDefault="008D4506" w:rsidP="006A3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12B39" wp14:editId="27641408">
                                  <wp:extent cx="1000125" cy="828675"/>
                                  <wp:effectExtent l="0" t="0" r="9525" b="9525"/>
                                  <wp:docPr id="2" name="Picture 2" descr="VSRAlogo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SRAlogo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CDB7" id="Text Box 3" o:spid="_x0000_s1027" type="#_x0000_t202" style="position:absolute;left:0;text-align:left;margin-left:434.95pt;margin-top:-24.7pt;width:94.7pt;height:8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NMfw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" filled="f" strokecolor="white">
                <v:textbox style="mso-fit-shape-to-text:t">
                  <w:txbxContent>
                    <w:p w14:paraId="778E8971" w14:textId="77777777" w:rsidR="008D4506" w:rsidRDefault="008D4506" w:rsidP="006A3BF9">
                      <w:r>
                        <w:rPr>
                          <w:noProof/>
                        </w:rPr>
                        <w:drawing>
                          <wp:inline distT="0" distB="0" distL="0" distR="0" wp14:anchorId="65812B39" wp14:editId="27641408">
                            <wp:extent cx="1000125" cy="828675"/>
                            <wp:effectExtent l="0" t="0" r="9525" b="9525"/>
                            <wp:docPr id="2" name="Picture 2" descr="VSRAlogo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SRAlogo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BF9" w:rsidRPr="002D6A63">
        <w:rPr>
          <w:b/>
          <w:i/>
          <w:smallCaps/>
          <w:sz w:val="32"/>
        </w:rPr>
        <w:t>Virginia Ship Repair Foundation</w:t>
      </w:r>
    </w:p>
    <w:p w14:paraId="4CFDBB3B" w14:textId="53600698" w:rsidR="006A3BF9" w:rsidRPr="00BF7DB0" w:rsidRDefault="00B52905" w:rsidP="006A3BF9">
      <w:pPr>
        <w:spacing w:after="0" w:line="240" w:lineRule="auto"/>
        <w:jc w:val="center"/>
        <w:rPr>
          <w:b/>
          <w:sz w:val="28"/>
        </w:rPr>
      </w:pPr>
      <w:r w:rsidRPr="00BF7DB0">
        <w:rPr>
          <w:b/>
          <w:sz w:val="28"/>
        </w:rPr>
        <w:t>201</w:t>
      </w:r>
      <w:r w:rsidR="00486A73">
        <w:rPr>
          <w:b/>
          <w:sz w:val="28"/>
        </w:rPr>
        <w:t>9</w:t>
      </w:r>
      <w:r w:rsidR="006A3BF9" w:rsidRPr="00BF7DB0">
        <w:rPr>
          <w:b/>
          <w:sz w:val="28"/>
        </w:rPr>
        <w:t xml:space="preserve"> JUNIOR TRADES</w:t>
      </w:r>
      <w:r w:rsidR="00DC2CB4">
        <w:rPr>
          <w:b/>
          <w:sz w:val="28"/>
        </w:rPr>
        <w:t>PERSON</w:t>
      </w:r>
      <w:r w:rsidR="006A3BF9" w:rsidRPr="00BF7DB0">
        <w:rPr>
          <w:b/>
          <w:sz w:val="28"/>
        </w:rPr>
        <w:t xml:space="preserve"> OF THE YEAR</w:t>
      </w:r>
    </w:p>
    <w:p w14:paraId="3D04A452" w14:textId="77777777" w:rsidR="006A3BF9" w:rsidRPr="00BF7DB0" w:rsidRDefault="006A3BF9" w:rsidP="006A3BF9">
      <w:pPr>
        <w:spacing w:after="0" w:line="240" w:lineRule="auto"/>
        <w:jc w:val="center"/>
        <w:rPr>
          <w:i/>
        </w:rPr>
      </w:pPr>
      <w:r w:rsidRPr="00BF7DB0">
        <w:rPr>
          <w:i/>
        </w:rPr>
        <w:t>(</w:t>
      </w:r>
      <w:r w:rsidR="00EF637A" w:rsidRPr="00BF7DB0">
        <w:rPr>
          <w:i/>
        </w:rPr>
        <w:t>Fewer than five years</w:t>
      </w:r>
      <w:r w:rsidRPr="00BF7DB0">
        <w:rPr>
          <w:i/>
        </w:rPr>
        <w:t xml:space="preserve"> trade</w:t>
      </w:r>
      <w:r w:rsidR="00EF637A" w:rsidRPr="00BF7DB0">
        <w:rPr>
          <w:i/>
        </w:rPr>
        <w:t xml:space="preserve"> experience</w:t>
      </w:r>
      <w:r w:rsidRPr="00BF7DB0">
        <w:rPr>
          <w:i/>
        </w:rPr>
        <w:t>)</w:t>
      </w:r>
    </w:p>
    <w:p w14:paraId="7620A81D" w14:textId="77777777" w:rsidR="006A3BF9" w:rsidRPr="00E31DF3" w:rsidRDefault="006A3BF9" w:rsidP="006A3BF9">
      <w:pPr>
        <w:spacing w:after="0" w:line="240" w:lineRule="auto"/>
        <w:jc w:val="center"/>
        <w:rPr>
          <w:b/>
          <w:sz w:val="28"/>
          <w:szCs w:val="28"/>
        </w:rPr>
      </w:pPr>
      <w:r w:rsidRPr="00E31DF3">
        <w:rPr>
          <w:b/>
          <w:sz w:val="28"/>
          <w:szCs w:val="28"/>
        </w:rPr>
        <w:t>NOMINATION FORM</w:t>
      </w:r>
    </w:p>
    <w:p w14:paraId="5DDE67EE" w14:textId="6D8E0583" w:rsidR="006A3BF9" w:rsidRPr="00BF7DB0" w:rsidRDefault="00DC2CB4" w:rsidP="006A3BF9">
      <w:pPr>
        <w:spacing w:after="0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Only ONE Junior Tradesperson</w:t>
      </w:r>
      <w:r w:rsidR="00EF637A" w:rsidRPr="00BF7DB0">
        <w:rPr>
          <w:b/>
          <w:color w:val="C00000"/>
          <w:sz w:val="24"/>
        </w:rPr>
        <w:t xml:space="preserve"> </w:t>
      </w:r>
      <w:r w:rsidR="005759B7">
        <w:rPr>
          <w:b/>
          <w:color w:val="C00000"/>
          <w:sz w:val="24"/>
        </w:rPr>
        <w:t>N</w:t>
      </w:r>
      <w:r w:rsidR="006A3BF9" w:rsidRPr="00BF7DB0">
        <w:rPr>
          <w:b/>
          <w:color w:val="C00000"/>
          <w:sz w:val="24"/>
        </w:rPr>
        <w:t>ominee per company</w:t>
      </w:r>
      <w:r w:rsidR="00EF637A" w:rsidRPr="00BF7DB0">
        <w:rPr>
          <w:b/>
          <w:color w:val="C00000"/>
          <w:sz w:val="24"/>
        </w:rPr>
        <w:t xml:space="preserve"> will be accepted.</w:t>
      </w:r>
      <w:r w:rsidR="00EF637A" w:rsidRPr="00BF7DB0">
        <w:rPr>
          <w:b/>
          <w:color w:val="C00000"/>
          <w:sz w:val="24"/>
        </w:rPr>
        <w:br/>
      </w:r>
      <w:r w:rsidR="006A3BF9" w:rsidRPr="00BF7DB0">
        <w:rPr>
          <w:b/>
          <w:color w:val="C00000"/>
          <w:sz w:val="24"/>
        </w:rPr>
        <w:t>INCOMPLETE NOMINATIONS WILL NOT BE CONSIDERED.</w:t>
      </w:r>
      <w:r w:rsidR="00B96C16">
        <w:rPr>
          <w:b/>
          <w:color w:val="C00000"/>
          <w:sz w:val="24"/>
        </w:rPr>
        <w:br/>
      </w:r>
    </w:p>
    <w:p w14:paraId="40FF92B0" w14:textId="77777777" w:rsidR="00B96C16" w:rsidRDefault="00B96C16" w:rsidP="00B96C16">
      <w:pPr>
        <w:spacing w:after="0"/>
        <w:ind w:left="-180"/>
        <w:rPr>
          <w:b/>
          <w:i/>
          <w:color w:val="C00000"/>
        </w:rPr>
      </w:pPr>
      <w:r>
        <w:rPr>
          <w:b/>
          <w:i/>
          <w:color w:val="C00000"/>
        </w:rPr>
        <w:t xml:space="preserve">Please Note: This award is for recognition of a tradesperson; submissions for any non-tradesperson will not be considered. A tradesperson is a manual worker employed in a </w:t>
      </w:r>
      <w:proofErr w:type="gramStart"/>
      <w:r>
        <w:rPr>
          <w:b/>
          <w:i/>
          <w:color w:val="C00000"/>
        </w:rPr>
        <w:t>particular trade</w:t>
      </w:r>
      <w:proofErr w:type="gramEnd"/>
      <w:r>
        <w:rPr>
          <w:b/>
          <w:i/>
          <w:color w:val="C00000"/>
        </w:rPr>
        <w:t xml:space="preserve"> or craft requiring skill; this is contrasted with unskilled laborers and professionals (those in the learned profession).</w:t>
      </w:r>
    </w:p>
    <w:p w14:paraId="6C6A0C7B" w14:textId="77777777" w:rsidR="00B96C16" w:rsidRPr="00E7007A" w:rsidRDefault="00B96C16" w:rsidP="00E7007A">
      <w:pPr>
        <w:spacing w:after="120" w:line="240" w:lineRule="auto"/>
        <w:rPr>
          <w:b/>
          <w:sz w:val="16"/>
          <w:szCs w:val="16"/>
        </w:rPr>
      </w:pPr>
    </w:p>
    <w:p w14:paraId="29C444A6" w14:textId="1C8B10D2" w:rsidR="00D54BEB" w:rsidRPr="00E7007A" w:rsidRDefault="006A3BF9" w:rsidP="00E7007A">
      <w:pPr>
        <w:spacing w:after="120" w:line="240" w:lineRule="auto"/>
        <w:ind w:left="-270"/>
        <w:rPr>
          <w:b/>
        </w:rPr>
      </w:pPr>
      <w:r>
        <w:rPr>
          <w:b/>
        </w:rPr>
        <w:t>Company Submitting Nomination</w:t>
      </w:r>
      <w:r w:rsidR="005759B7">
        <w:rPr>
          <w:b/>
        </w:rPr>
        <w:t xml:space="preserve">: </w:t>
      </w:r>
      <w:sdt>
        <w:sdtPr>
          <w:rPr>
            <w:b/>
          </w:rPr>
          <w:id w:val="555510826"/>
          <w:placeholder>
            <w:docPart w:val="DefaultPlaceholder_1082065158"/>
          </w:placeholder>
          <w:text/>
        </w:sdtPr>
        <w:sdtEndPr/>
        <w:sdtContent>
          <w:r w:rsidR="00524EEC">
            <w:rPr>
              <w:b/>
            </w:rPr>
            <w:t>____</w:t>
          </w:r>
          <w:r w:rsidR="00EF637A">
            <w:rPr>
              <w:b/>
            </w:rPr>
            <w:t>_________________________________</w:t>
          </w:r>
          <w:r w:rsidR="00D54BEB">
            <w:rPr>
              <w:b/>
            </w:rPr>
            <w:t>___</w:t>
          </w:r>
          <w:r w:rsidR="00EF637A">
            <w:rPr>
              <w:b/>
            </w:rPr>
            <w:t>__________</w:t>
          </w:r>
          <w:r w:rsidR="00524EEC">
            <w:rPr>
              <w:b/>
            </w:rPr>
            <w:t>_________</w:t>
          </w:r>
        </w:sdtContent>
      </w:sdt>
      <w:r w:rsidR="00EF637A">
        <w:rPr>
          <w:b/>
        </w:rPr>
        <w:br/>
      </w:r>
      <w:r>
        <w:rPr>
          <w:b/>
        </w:rPr>
        <w:t>VSRA Member?   YES</w:t>
      </w:r>
      <w:sdt>
        <w:sdtPr>
          <w:rPr>
            <w:b/>
          </w:rPr>
          <w:id w:val="-679740753"/>
        </w:sdtPr>
        <w:sdtEndPr/>
        <w:sdtContent>
          <w:r w:rsidR="00524EEC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sdt>
        <w:sdtPr>
          <w:rPr>
            <w:b/>
          </w:rPr>
          <w:id w:val="738905613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8A67B3" w14:textId="77777777" w:rsidR="006A3BF9" w:rsidRDefault="006A3BF9" w:rsidP="00D54BEB">
      <w:pPr>
        <w:spacing w:after="120" w:line="240" w:lineRule="auto"/>
        <w:ind w:left="-270"/>
      </w:pPr>
      <w:r>
        <w:t>Nominee’s Name: _</w:t>
      </w:r>
      <w:sdt>
        <w:sdtPr>
          <w:id w:val="-2073116058"/>
          <w:placeholder>
            <w:docPart w:val="DefaultPlaceholder_1082065158"/>
          </w:placeholder>
          <w:text/>
        </w:sdtPr>
        <w:sdtEndPr/>
        <w:sdtContent>
          <w:r>
            <w:t>____________________________</w:t>
          </w:r>
          <w:r w:rsidR="00EF637A">
            <w:t>______________</w:t>
          </w:r>
          <w:r>
            <w:t>_____</w:t>
          </w:r>
          <w:r w:rsidR="00EF637A">
            <w:t>_</w:t>
          </w:r>
          <w:r>
            <w:t>_____</w:t>
          </w:r>
          <w:r w:rsidR="00D54BEB">
            <w:t>__</w:t>
          </w:r>
          <w:r>
            <w:t>________________</w:t>
          </w:r>
        </w:sdtContent>
      </w:sdt>
    </w:p>
    <w:p w14:paraId="7DB91E3B" w14:textId="77777777" w:rsidR="00D54BEB" w:rsidRDefault="006A3BF9" w:rsidP="00D54BEB">
      <w:pPr>
        <w:spacing w:after="120" w:line="240" w:lineRule="auto"/>
        <w:ind w:left="-270"/>
      </w:pPr>
      <w:r>
        <w:t xml:space="preserve">Nominee’s Trade Area: </w:t>
      </w:r>
      <w:sdt>
        <w:sdtPr>
          <w:id w:val="1503770951"/>
          <w:placeholder>
            <w:docPart w:val="DefaultPlaceholder_1082065158"/>
          </w:placeholder>
          <w:text/>
        </w:sdtPr>
        <w:sdtEndPr/>
        <w:sdtContent>
          <w:r>
            <w:t>____</w:t>
          </w:r>
          <w:r w:rsidR="00EF637A">
            <w:t>________________________________________________</w:t>
          </w:r>
          <w:r w:rsidR="00D54BEB">
            <w:t>__</w:t>
          </w:r>
          <w:r w:rsidR="00EF637A">
            <w:t>____</w:t>
          </w:r>
          <w:r>
            <w:t>__________</w:t>
          </w:r>
        </w:sdtContent>
      </w:sdt>
      <w:r w:rsidR="00D54BEB">
        <w:t xml:space="preserve">  </w:t>
      </w:r>
    </w:p>
    <w:p w14:paraId="41C9C654" w14:textId="77777777" w:rsidR="00DE3A38" w:rsidRPr="00EF637A" w:rsidRDefault="00EF637A" w:rsidP="00D54BEB">
      <w:pPr>
        <w:spacing w:after="120" w:line="240" w:lineRule="auto"/>
        <w:ind w:left="-270"/>
        <w:rPr>
          <w:i/>
        </w:rPr>
      </w:pPr>
      <w:r>
        <w:rPr>
          <w:b/>
        </w:rPr>
        <w:t>Fewer</w:t>
      </w:r>
      <w:r w:rsidR="006A3BF9" w:rsidRPr="00BA5862">
        <w:rPr>
          <w:b/>
        </w:rPr>
        <w:t xml:space="preserve"> than 5 years in trade? YES</w:t>
      </w:r>
      <w:sdt>
        <w:sdtPr>
          <w:rPr>
            <w:b/>
          </w:rPr>
          <w:id w:val="-661079416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 w:rsidR="006A3BF9" w:rsidRPr="00BA5862">
        <w:rPr>
          <w:b/>
        </w:rPr>
        <w:t xml:space="preserve"> NO</w:t>
      </w:r>
      <w:sdt>
        <w:sdtPr>
          <w:rPr>
            <w:b/>
          </w:rPr>
          <w:id w:val="-1822949032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DE3A38" w:rsidRPr="00EF637A">
        <w:rPr>
          <w:i/>
        </w:rPr>
        <w:t>(</w:t>
      </w:r>
      <w:r w:rsidR="007073E3" w:rsidRPr="00EF637A">
        <w:rPr>
          <w:i/>
        </w:rPr>
        <w:t xml:space="preserve">Note:  </w:t>
      </w:r>
      <w:r w:rsidR="00BF7DB0">
        <w:rPr>
          <w:i/>
        </w:rPr>
        <w:t>T</w:t>
      </w:r>
      <w:r w:rsidR="00DE3A38" w:rsidRPr="00EF637A">
        <w:rPr>
          <w:i/>
        </w:rPr>
        <w:t>otal experience</w:t>
      </w:r>
      <w:r w:rsidR="007A3B6F">
        <w:rPr>
          <w:i/>
        </w:rPr>
        <w:t>,</w:t>
      </w:r>
      <w:r w:rsidR="00DE3A38" w:rsidRPr="00EF637A">
        <w:rPr>
          <w:i/>
        </w:rPr>
        <w:t xml:space="preserve"> regardless of company affiliation)</w:t>
      </w:r>
    </w:p>
    <w:p w14:paraId="74CA58F5" w14:textId="77777777" w:rsidR="00D54BEB" w:rsidRDefault="006A3BF9" w:rsidP="00D54BEB">
      <w:pPr>
        <w:spacing w:after="120" w:line="240" w:lineRule="auto"/>
        <w:ind w:left="-270"/>
      </w:pPr>
      <w:r>
        <w:t>Nominee’s Current Jo</w:t>
      </w:r>
      <w:r w:rsidR="00524EEC">
        <w:t xml:space="preserve">b Title:  </w:t>
      </w:r>
      <w:sdt>
        <w:sdtPr>
          <w:id w:val="776141270"/>
          <w:placeholder>
            <w:docPart w:val="DefaultPlaceholder_1082065158"/>
          </w:placeholder>
          <w:text/>
        </w:sdtPr>
        <w:sdtEndPr/>
        <w:sdtContent>
          <w:r w:rsidR="00524EEC">
            <w:t>______</w:t>
          </w:r>
          <w:r>
            <w:t>______</w:t>
          </w:r>
          <w:r w:rsidR="00EF637A">
            <w:t>_____________________________________</w:t>
          </w:r>
          <w:r w:rsidR="00D54BEB">
            <w:t>__</w:t>
          </w:r>
          <w:r w:rsidR="00EF637A">
            <w:t>_______</w:t>
          </w:r>
          <w:r>
            <w:t>_____</w:t>
          </w:r>
        </w:sdtContent>
      </w:sdt>
    </w:p>
    <w:p w14:paraId="19790959" w14:textId="3A89836A" w:rsidR="00EF637A" w:rsidRPr="00E7007A" w:rsidRDefault="00EF637A" w:rsidP="00E7007A">
      <w:pPr>
        <w:spacing w:after="120" w:line="240" w:lineRule="auto"/>
        <w:ind w:left="-270"/>
      </w:pPr>
      <w:r>
        <w:t xml:space="preserve">Nominee’s </w:t>
      </w:r>
      <w:r w:rsidR="00E4011B">
        <w:t xml:space="preserve">Jacket Size: </w:t>
      </w:r>
      <w:sdt>
        <w:sdtPr>
          <w:id w:val="637231361"/>
          <w:lock w:val="sdtLocked"/>
          <w:showingPlcHdr/>
          <w:dropDownList>
            <w:listItem w:displayText="SM" w:value="SM"/>
            <w:listItem w:displayText="MED" w:value="MED"/>
            <w:listItem w:displayText="LG" w:value="LG"/>
            <w:listItem w:displayText="XL" w:value="XL"/>
            <w:listItem w:displayText="XXL" w:value="XXL"/>
            <w:listItem w:displayText="XXXL" w:value="XXXL"/>
          </w:dropDownList>
        </w:sdtPr>
        <w:sdtEndPr/>
        <w:sdtContent>
          <w:r w:rsidR="00524EEC" w:rsidRPr="004A1F6E">
            <w:rPr>
              <w:rStyle w:val="PlaceholderText"/>
            </w:rPr>
            <w:t>Choose an item.</w:t>
          </w:r>
        </w:sdtContent>
      </w:sdt>
      <w:r>
        <w:t xml:space="preserve"> </w:t>
      </w:r>
      <w:r w:rsidR="006A3BF9">
        <w:t xml:space="preserve">Nominee’s Telephone Number:  </w:t>
      </w:r>
      <w:sdt>
        <w:sdtPr>
          <w:id w:val="698132224"/>
          <w:placeholder>
            <w:docPart w:val="DefaultPlaceholder_1082065158"/>
          </w:placeholder>
          <w:text/>
        </w:sdtPr>
        <w:sdtEndPr/>
        <w:sdtContent>
          <w:r>
            <w:t>_</w:t>
          </w:r>
          <w:r w:rsidR="006A3BF9">
            <w:t>_______________</w:t>
          </w:r>
          <w:r w:rsidR="00D54BEB">
            <w:t>__</w:t>
          </w:r>
          <w:r w:rsidR="006A3BF9">
            <w:t>__________</w:t>
          </w:r>
        </w:sdtContent>
      </w:sdt>
      <w:r w:rsidR="00E7007A">
        <w:br/>
      </w:r>
      <w:r w:rsidR="00D54BEB" w:rsidRPr="00E7007A">
        <w:rPr>
          <w:sz w:val="16"/>
          <w:szCs w:val="16"/>
        </w:rPr>
        <w:tab/>
      </w:r>
    </w:p>
    <w:p w14:paraId="53685C85" w14:textId="77777777" w:rsidR="006A3BF9" w:rsidRDefault="006A3BF9" w:rsidP="00E7007A">
      <w:pPr>
        <w:spacing w:after="120" w:line="240" w:lineRule="auto"/>
        <w:ind w:left="-270"/>
      </w:pPr>
      <w:r>
        <w:t>Nominator’s Name</w:t>
      </w:r>
      <w:r w:rsidR="00BA0811">
        <w:t>:</w:t>
      </w:r>
      <w:r w:rsidR="00BA0811" w:rsidRPr="00BA0811">
        <w:t xml:space="preserve"> </w:t>
      </w:r>
      <w:sdt>
        <w:sdtPr>
          <w:id w:val="-355114483"/>
          <w:text/>
        </w:sdtPr>
        <w:sdtEndPr/>
        <w:sdtContent>
          <w:r w:rsidR="00BA0811">
            <w:t>______</w:t>
          </w:r>
          <w:r w:rsidR="00EF637A">
            <w:t>___________________________________________________</w:t>
          </w:r>
          <w:r w:rsidR="00BA0811">
            <w:t>____</w:t>
          </w:r>
          <w:r w:rsidR="00D54BEB">
            <w:t>___</w:t>
          </w:r>
          <w:r w:rsidR="00BA0811">
            <w:t>_______</w:t>
          </w:r>
        </w:sdtContent>
      </w:sdt>
      <w:r w:rsidR="00BA0811" w:rsidRPr="00BA0811">
        <w:t xml:space="preserve"> </w:t>
      </w:r>
      <w:r w:rsidR="00BA0811">
        <w:t>Nominator’s Job Title:</w:t>
      </w:r>
      <w:r>
        <w:t xml:space="preserve"> </w:t>
      </w:r>
      <w:sdt>
        <w:sdtPr>
          <w:id w:val="1595978086"/>
          <w:placeholder>
            <w:docPart w:val="DefaultPlaceholder_1082065158"/>
          </w:placeholder>
          <w:text/>
        </w:sdtPr>
        <w:sdtEndPr/>
        <w:sdtContent>
          <w:r>
            <w:t>_</w:t>
          </w:r>
          <w:r w:rsidR="00EF637A">
            <w:t>______________________________________________</w:t>
          </w:r>
          <w:r>
            <w:t>_______________</w:t>
          </w:r>
          <w:r w:rsidR="00D54BEB">
            <w:t>___</w:t>
          </w:r>
          <w:r>
            <w:t>____</w:t>
          </w:r>
        </w:sdtContent>
      </w:sdt>
    </w:p>
    <w:p w14:paraId="00AFF266" w14:textId="36B99059" w:rsidR="00D54BEB" w:rsidRDefault="00EF637A" w:rsidP="00E7007A">
      <w:pPr>
        <w:spacing w:after="120"/>
        <w:ind w:left="-270"/>
        <w:rPr>
          <w:b/>
        </w:rPr>
      </w:pPr>
      <w:r>
        <w:t xml:space="preserve">Nominator’s </w:t>
      </w:r>
      <w:r w:rsidR="00BA0811">
        <w:t xml:space="preserve">Email: </w:t>
      </w:r>
      <w:sdt>
        <w:sdtPr>
          <w:id w:val="-512378678"/>
          <w:text/>
        </w:sdtPr>
        <w:sdtEndPr/>
        <w:sdtContent>
          <w:r w:rsidR="00BA0811">
            <w:t>__</w:t>
          </w:r>
          <w:r>
            <w:t>________</w:t>
          </w:r>
          <w:r w:rsidR="00BA0811">
            <w:t>____________________</w:t>
          </w:r>
        </w:sdtContent>
      </w:sdt>
      <w:r w:rsidR="00BA0811">
        <w:t xml:space="preserve">  </w:t>
      </w:r>
      <w:r w:rsidR="006A3BF9">
        <w:t xml:space="preserve">Nominator’s Telephone Number:  </w:t>
      </w:r>
      <w:sdt>
        <w:sdtPr>
          <w:id w:val="-1415779932"/>
          <w:placeholder>
            <w:docPart w:val="DefaultPlaceholder_1082065158"/>
          </w:placeholder>
          <w:text/>
        </w:sdtPr>
        <w:sdtEndPr/>
        <w:sdtContent>
          <w:r>
            <w:t>_________</w:t>
          </w:r>
          <w:r w:rsidR="00D54BEB">
            <w:t>___</w:t>
          </w:r>
          <w:r>
            <w:t>_</w:t>
          </w:r>
        </w:sdtContent>
      </w:sdt>
      <w:r w:rsidR="006A3BF9">
        <w:t xml:space="preserve"> </w:t>
      </w:r>
    </w:p>
    <w:p w14:paraId="78F2D2BF" w14:textId="77777777" w:rsidR="006A3BF9" w:rsidRDefault="00BA0811" w:rsidP="00E7007A">
      <w:pPr>
        <w:spacing w:line="240" w:lineRule="auto"/>
        <w:ind w:left="-270"/>
      </w:pPr>
      <w:r>
        <w:rPr>
          <w:b/>
        </w:rPr>
        <w:t xml:space="preserve">Please list the </w:t>
      </w:r>
      <w:r w:rsidR="00EF637A">
        <w:rPr>
          <w:b/>
        </w:rPr>
        <w:t>Nominee’s last three employers:</w:t>
      </w:r>
    </w:p>
    <w:tbl>
      <w:tblPr>
        <w:tblpPr w:leftFromText="180" w:rightFromText="180" w:vertAnchor="text" w:horzAnchor="margin" w:tblpX="-144" w:tblpY="5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99"/>
        <w:gridCol w:w="3061"/>
        <w:gridCol w:w="3110"/>
      </w:tblGrid>
      <w:tr w:rsidR="00E4011B" w:rsidRPr="009B5394" w14:paraId="426A80E9" w14:textId="77777777" w:rsidTr="00D54BEB">
        <w:trPr>
          <w:trHeight w:val="112"/>
        </w:trPr>
        <w:tc>
          <w:tcPr>
            <w:tcW w:w="468" w:type="dxa"/>
            <w:vAlign w:val="bottom"/>
          </w:tcPr>
          <w:p w14:paraId="168BE339" w14:textId="77777777" w:rsidR="00E4011B" w:rsidRPr="001F79B5" w:rsidRDefault="00E4011B" w:rsidP="00D54BEB">
            <w:pPr>
              <w:rPr>
                <w:b/>
              </w:rPr>
            </w:pPr>
          </w:p>
        </w:tc>
        <w:tc>
          <w:tcPr>
            <w:tcW w:w="3099" w:type="dxa"/>
            <w:vAlign w:val="bottom"/>
          </w:tcPr>
          <w:p w14:paraId="0F98CE10" w14:textId="77777777" w:rsidR="00E4011B" w:rsidRPr="00D54BEB" w:rsidRDefault="00E4011B" w:rsidP="00D54BEB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Company</w:t>
            </w:r>
          </w:p>
        </w:tc>
        <w:tc>
          <w:tcPr>
            <w:tcW w:w="3061" w:type="dxa"/>
            <w:vAlign w:val="bottom"/>
          </w:tcPr>
          <w:p w14:paraId="7425F2CF" w14:textId="77777777" w:rsidR="00E4011B" w:rsidRPr="00D54BEB" w:rsidRDefault="00E4011B" w:rsidP="00D54BEB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Job Title</w:t>
            </w:r>
          </w:p>
        </w:tc>
        <w:tc>
          <w:tcPr>
            <w:tcW w:w="3110" w:type="dxa"/>
            <w:vAlign w:val="bottom"/>
          </w:tcPr>
          <w:p w14:paraId="6EE0D579" w14:textId="77777777" w:rsidR="00E4011B" w:rsidRPr="00D54BEB" w:rsidRDefault="00E4011B" w:rsidP="00D54BEB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Duration of Employment</w:t>
            </w:r>
          </w:p>
        </w:tc>
      </w:tr>
      <w:tr w:rsidR="00E4011B" w:rsidRPr="009B5394" w14:paraId="2BCC7E4A" w14:textId="77777777" w:rsidTr="00D54BEB">
        <w:trPr>
          <w:trHeight w:val="201"/>
        </w:trPr>
        <w:tc>
          <w:tcPr>
            <w:tcW w:w="468" w:type="dxa"/>
            <w:vAlign w:val="bottom"/>
          </w:tcPr>
          <w:p w14:paraId="0AE05186" w14:textId="77777777" w:rsidR="00E4011B" w:rsidRPr="001F79B5" w:rsidRDefault="00D54BEB" w:rsidP="00D54BE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id w:val="714699073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AA44437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1552344024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AD9D735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863173936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4221F54E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00CEE5C3" w14:textId="77777777" w:rsidTr="00D54BEB">
        <w:trPr>
          <w:trHeight w:val="112"/>
        </w:trPr>
        <w:tc>
          <w:tcPr>
            <w:tcW w:w="468" w:type="dxa"/>
            <w:vAlign w:val="bottom"/>
          </w:tcPr>
          <w:p w14:paraId="5F15A543" w14:textId="77777777" w:rsidR="00E4011B" w:rsidRPr="001F79B5" w:rsidRDefault="00D54BEB" w:rsidP="00D54BE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id w:val="16899199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C71E703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130592669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18B8389B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554589517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6E6055F7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1F5AC700" w14:textId="77777777" w:rsidTr="00D54BEB">
        <w:trPr>
          <w:trHeight w:val="207"/>
        </w:trPr>
        <w:tc>
          <w:tcPr>
            <w:tcW w:w="468" w:type="dxa"/>
            <w:vAlign w:val="bottom"/>
          </w:tcPr>
          <w:p w14:paraId="1C51153A" w14:textId="77777777" w:rsidR="00E4011B" w:rsidRPr="001F79B5" w:rsidRDefault="00D54BEB" w:rsidP="00D54BE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id w:val="-1987930177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6DA80C10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-1842618285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2E3BDC8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760256179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55F47C8B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91110E" w14:textId="77777777" w:rsidR="00EF637A" w:rsidRPr="00E7007A" w:rsidRDefault="00EF637A" w:rsidP="00E7007A">
      <w:pPr>
        <w:spacing w:line="240" w:lineRule="auto"/>
        <w:ind w:right="-90"/>
        <w:rPr>
          <w:sz w:val="16"/>
          <w:szCs w:val="16"/>
        </w:rPr>
      </w:pPr>
    </w:p>
    <w:p w14:paraId="70483FEB" w14:textId="77777777" w:rsidR="00EF637A" w:rsidRPr="00EF637A" w:rsidRDefault="00EF637A" w:rsidP="00E7007A">
      <w:pPr>
        <w:spacing w:after="0" w:line="240" w:lineRule="auto"/>
        <w:ind w:left="-270" w:right="-90"/>
        <w:rPr>
          <w:b/>
          <w:sz w:val="28"/>
          <w:szCs w:val="20"/>
        </w:rPr>
      </w:pPr>
      <w:r w:rsidRPr="00EF637A">
        <w:rPr>
          <w:b/>
          <w:sz w:val="28"/>
          <w:szCs w:val="20"/>
        </w:rPr>
        <w:t>SUBMISSION INSTRUCTIONS</w:t>
      </w:r>
    </w:p>
    <w:p w14:paraId="29B77D77" w14:textId="08C6132B" w:rsidR="00EF637A" w:rsidRPr="00EF637A" w:rsidRDefault="00EF637A" w:rsidP="00486A73">
      <w:pPr>
        <w:spacing w:after="0" w:line="240" w:lineRule="auto"/>
        <w:ind w:left="-270" w:right="-90"/>
        <w:rPr>
          <w:sz w:val="24"/>
          <w:szCs w:val="24"/>
        </w:rPr>
      </w:pPr>
      <w:r w:rsidRPr="00EF637A">
        <w:rPr>
          <w:sz w:val="24"/>
          <w:szCs w:val="24"/>
        </w:rPr>
        <w:t>Submit your</w:t>
      </w:r>
      <w:r w:rsidR="006A3BF9" w:rsidRPr="00EF637A">
        <w:rPr>
          <w:sz w:val="24"/>
          <w:szCs w:val="24"/>
        </w:rPr>
        <w:t xml:space="preserve"> </w:t>
      </w:r>
      <w:r w:rsidRPr="00EF637A">
        <w:rPr>
          <w:sz w:val="24"/>
          <w:szCs w:val="24"/>
        </w:rPr>
        <w:t>completed nomination form via e</w:t>
      </w:r>
      <w:r w:rsidR="00E97E5A">
        <w:rPr>
          <w:sz w:val="24"/>
          <w:szCs w:val="24"/>
        </w:rPr>
        <w:t>-</w:t>
      </w:r>
      <w:r w:rsidRPr="00EF637A">
        <w:rPr>
          <w:sz w:val="24"/>
          <w:szCs w:val="24"/>
        </w:rPr>
        <w:t>mail or mail</w:t>
      </w:r>
      <w:r w:rsidR="006A3BF9" w:rsidRPr="00EF637A">
        <w:rPr>
          <w:sz w:val="24"/>
          <w:szCs w:val="24"/>
        </w:rPr>
        <w:t xml:space="preserve"> to</w:t>
      </w:r>
      <w:r w:rsidRPr="00EF637A">
        <w:rPr>
          <w:sz w:val="24"/>
          <w:szCs w:val="24"/>
        </w:rPr>
        <w:t xml:space="preserve"> the attention of </w:t>
      </w:r>
      <w:r w:rsidR="006A3BF9" w:rsidRPr="00EF637A">
        <w:rPr>
          <w:sz w:val="24"/>
          <w:szCs w:val="24"/>
        </w:rPr>
        <w:t>Sylvia Bell</w:t>
      </w:r>
      <w:r w:rsidRPr="00EF637A">
        <w:rPr>
          <w:sz w:val="24"/>
          <w:szCs w:val="24"/>
        </w:rPr>
        <w:t>:</w:t>
      </w:r>
      <w:r w:rsidR="006A3BF9" w:rsidRPr="00EF637A">
        <w:rPr>
          <w:sz w:val="24"/>
          <w:szCs w:val="24"/>
        </w:rPr>
        <w:t xml:space="preserve"> </w:t>
      </w:r>
      <w:r w:rsidRPr="00EF637A">
        <w:rPr>
          <w:sz w:val="24"/>
          <w:szCs w:val="24"/>
        </w:rPr>
        <w:br/>
      </w:r>
      <w:r w:rsidR="00E7007A">
        <w:rPr>
          <w:sz w:val="24"/>
          <w:szCs w:val="24"/>
        </w:rPr>
        <w:br/>
      </w:r>
      <w:r w:rsidRPr="00D54BEB">
        <w:rPr>
          <w:i/>
          <w:sz w:val="24"/>
          <w:szCs w:val="24"/>
        </w:rPr>
        <w:t>E</w:t>
      </w:r>
      <w:r w:rsidR="00E97E5A">
        <w:rPr>
          <w:i/>
          <w:sz w:val="24"/>
          <w:szCs w:val="24"/>
        </w:rPr>
        <w:t>-</w:t>
      </w:r>
      <w:r w:rsidRPr="00D54BEB">
        <w:rPr>
          <w:i/>
          <w:sz w:val="24"/>
          <w:szCs w:val="24"/>
        </w:rPr>
        <w:t>mail:</w:t>
      </w:r>
      <w:r w:rsidR="00C87AF6" w:rsidRPr="00EF637A">
        <w:rPr>
          <w:sz w:val="24"/>
          <w:szCs w:val="24"/>
        </w:rPr>
        <w:t xml:space="preserve"> </w:t>
      </w:r>
      <w:hyperlink r:id="rId10" w:history="1">
        <w:r w:rsidRPr="00EF637A">
          <w:rPr>
            <w:rStyle w:val="Hyperlink"/>
            <w:sz w:val="24"/>
            <w:szCs w:val="24"/>
          </w:rPr>
          <w:t>SBell@VirginiaShipRepair.org</w:t>
        </w:r>
      </w:hyperlink>
    </w:p>
    <w:p w14:paraId="7AC92767" w14:textId="02605855" w:rsidR="00EF637A" w:rsidRPr="00E7007A" w:rsidRDefault="00EF637A" w:rsidP="00E7007A">
      <w:pPr>
        <w:spacing w:after="0" w:line="240" w:lineRule="auto"/>
        <w:ind w:left="-270" w:right="-90"/>
        <w:rPr>
          <w:sz w:val="24"/>
          <w:szCs w:val="24"/>
        </w:rPr>
      </w:pPr>
      <w:r w:rsidRPr="00D54BEB">
        <w:rPr>
          <w:i/>
          <w:sz w:val="24"/>
          <w:szCs w:val="24"/>
        </w:rPr>
        <w:t>Mail:</w:t>
      </w:r>
      <w:r w:rsidRPr="00EF637A">
        <w:rPr>
          <w:sz w:val="24"/>
          <w:szCs w:val="24"/>
        </w:rPr>
        <w:t xml:space="preserve"> 150 </w:t>
      </w:r>
      <w:proofErr w:type="spellStart"/>
      <w:r w:rsidR="006A3BF9" w:rsidRPr="00EF637A">
        <w:rPr>
          <w:sz w:val="24"/>
          <w:szCs w:val="24"/>
        </w:rPr>
        <w:t>Boush</w:t>
      </w:r>
      <w:proofErr w:type="spellEnd"/>
      <w:r w:rsidR="006A3BF9" w:rsidRPr="00EF637A">
        <w:rPr>
          <w:sz w:val="24"/>
          <w:szCs w:val="24"/>
        </w:rPr>
        <w:t xml:space="preserve"> Street, Suite 802</w:t>
      </w:r>
      <w:r w:rsidRPr="00EF637A">
        <w:rPr>
          <w:sz w:val="24"/>
          <w:szCs w:val="24"/>
        </w:rPr>
        <w:t>, Norfolk, VA 23510</w:t>
      </w:r>
    </w:p>
    <w:p w14:paraId="11F99587" w14:textId="2AC66D02" w:rsidR="00EF637A" w:rsidRDefault="00E7007A" w:rsidP="00D54BEB">
      <w:pPr>
        <w:spacing w:after="0" w:line="240" w:lineRule="auto"/>
        <w:ind w:left="-274" w:right="-86"/>
        <w:jc w:val="both"/>
        <w:rPr>
          <w:sz w:val="20"/>
          <w:szCs w:val="20"/>
        </w:rPr>
      </w:pPr>
      <w:r>
        <w:rPr>
          <w:b/>
          <w:sz w:val="24"/>
          <w:szCs w:val="24"/>
        </w:rPr>
        <w:br/>
      </w:r>
      <w:r w:rsidR="006A3BF9" w:rsidRPr="00EF637A">
        <w:rPr>
          <w:b/>
          <w:sz w:val="24"/>
          <w:szCs w:val="24"/>
        </w:rPr>
        <w:t xml:space="preserve">Please submit </w:t>
      </w:r>
      <w:r w:rsidR="00BF0750">
        <w:rPr>
          <w:b/>
          <w:sz w:val="24"/>
          <w:szCs w:val="24"/>
        </w:rPr>
        <w:t>this application</w:t>
      </w:r>
      <w:r w:rsidR="00BF7DB0">
        <w:rPr>
          <w:b/>
          <w:sz w:val="24"/>
          <w:szCs w:val="24"/>
        </w:rPr>
        <w:t xml:space="preserve"> form </w:t>
      </w:r>
      <w:proofErr w:type="gramStart"/>
      <w:r w:rsidR="00BF7DB0">
        <w:rPr>
          <w:b/>
          <w:sz w:val="24"/>
          <w:szCs w:val="24"/>
        </w:rPr>
        <w:t>by:</w:t>
      </w:r>
      <w:proofErr w:type="gramEnd"/>
      <w:r w:rsidR="00BF7DB0">
        <w:rPr>
          <w:b/>
          <w:sz w:val="24"/>
          <w:szCs w:val="24"/>
        </w:rPr>
        <w:t xml:space="preserve"> </w:t>
      </w:r>
      <w:r w:rsidR="00B52905" w:rsidRPr="00EF637A">
        <w:rPr>
          <w:b/>
          <w:color w:val="FF0000"/>
          <w:sz w:val="24"/>
          <w:szCs w:val="24"/>
        </w:rPr>
        <w:t xml:space="preserve">Friday April </w:t>
      </w:r>
      <w:r w:rsidR="00486A73">
        <w:rPr>
          <w:b/>
          <w:color w:val="FF0000"/>
          <w:sz w:val="24"/>
          <w:szCs w:val="24"/>
        </w:rPr>
        <w:t>19</w:t>
      </w:r>
      <w:r w:rsidR="00C25ACF">
        <w:rPr>
          <w:b/>
          <w:color w:val="FF0000"/>
          <w:sz w:val="24"/>
          <w:szCs w:val="24"/>
        </w:rPr>
        <w:t>, 201</w:t>
      </w:r>
      <w:r w:rsidR="00486A73">
        <w:rPr>
          <w:b/>
          <w:color w:val="FF0000"/>
          <w:sz w:val="24"/>
          <w:szCs w:val="24"/>
        </w:rPr>
        <w:t>9</w:t>
      </w:r>
      <w:r w:rsidR="00BF7DB0">
        <w:rPr>
          <w:b/>
          <w:color w:val="FF0000"/>
          <w:sz w:val="24"/>
          <w:szCs w:val="24"/>
        </w:rPr>
        <w:t xml:space="preserve"> at 5:00 PM. </w:t>
      </w:r>
      <w:r w:rsidR="00EF637A" w:rsidRPr="00EF637A">
        <w:rPr>
          <w:b/>
          <w:sz w:val="24"/>
          <w:szCs w:val="24"/>
        </w:rPr>
        <w:t>No extensions</w:t>
      </w:r>
      <w:r w:rsidR="000735A8" w:rsidRPr="00EF637A">
        <w:rPr>
          <w:b/>
          <w:sz w:val="24"/>
          <w:szCs w:val="24"/>
        </w:rPr>
        <w:t xml:space="preserve"> will be made to</w:t>
      </w:r>
      <w:r w:rsidR="006A3BF9" w:rsidRPr="00EF637A">
        <w:rPr>
          <w:b/>
          <w:sz w:val="24"/>
          <w:szCs w:val="24"/>
        </w:rPr>
        <w:t xml:space="preserve"> the </w:t>
      </w:r>
      <w:r w:rsidR="00BF7DB0" w:rsidRPr="00EF637A">
        <w:rPr>
          <w:b/>
          <w:sz w:val="24"/>
          <w:szCs w:val="24"/>
        </w:rPr>
        <w:t>deadline</w:t>
      </w:r>
      <w:r w:rsidR="00EF637A" w:rsidRPr="00EF637A">
        <w:rPr>
          <w:b/>
          <w:sz w:val="24"/>
          <w:szCs w:val="24"/>
        </w:rPr>
        <w:t xml:space="preserve"> and late nominations will not be accepted</w:t>
      </w:r>
      <w:r w:rsidR="006A3BF9" w:rsidRPr="00EF637A">
        <w:rPr>
          <w:b/>
          <w:sz w:val="24"/>
          <w:szCs w:val="24"/>
        </w:rPr>
        <w:t>!</w:t>
      </w:r>
      <w:r w:rsidR="00BF7DB0">
        <w:rPr>
          <w:b/>
          <w:sz w:val="24"/>
          <w:szCs w:val="24"/>
        </w:rPr>
        <w:t xml:space="preserve"> </w:t>
      </w:r>
      <w:r w:rsidR="006A3BF9" w:rsidRPr="00EF637A">
        <w:rPr>
          <w:sz w:val="24"/>
          <w:szCs w:val="24"/>
        </w:rPr>
        <w:t xml:space="preserve">If you have any </w:t>
      </w:r>
      <w:r w:rsidR="00486A73" w:rsidRPr="00EF637A">
        <w:rPr>
          <w:sz w:val="24"/>
          <w:szCs w:val="24"/>
        </w:rPr>
        <w:t>questions,</w:t>
      </w:r>
      <w:r w:rsidR="006A3BF9" w:rsidRPr="00EF637A">
        <w:rPr>
          <w:sz w:val="24"/>
          <w:szCs w:val="24"/>
        </w:rPr>
        <w:t xml:space="preserve"> please </w:t>
      </w:r>
      <w:r w:rsidR="00EF637A" w:rsidRPr="00EF637A">
        <w:rPr>
          <w:sz w:val="24"/>
          <w:szCs w:val="24"/>
        </w:rPr>
        <w:t>contact</w:t>
      </w:r>
      <w:r w:rsidR="006A3BF9" w:rsidRPr="00EF637A">
        <w:rPr>
          <w:sz w:val="24"/>
          <w:szCs w:val="24"/>
        </w:rPr>
        <w:t xml:space="preserve"> </w:t>
      </w:r>
      <w:r w:rsidR="00924FC7" w:rsidRPr="00EF637A">
        <w:rPr>
          <w:sz w:val="24"/>
          <w:szCs w:val="24"/>
        </w:rPr>
        <w:t xml:space="preserve">Sylvia Bell at </w:t>
      </w:r>
      <w:hyperlink r:id="rId11" w:history="1">
        <w:r w:rsidR="00924FC7" w:rsidRPr="00EF637A">
          <w:rPr>
            <w:rStyle w:val="Hyperlink"/>
            <w:sz w:val="24"/>
            <w:szCs w:val="24"/>
          </w:rPr>
          <w:t>SBell@VirginiaShipRepair.org</w:t>
        </w:r>
      </w:hyperlink>
      <w:r w:rsidR="00BF7DB0">
        <w:rPr>
          <w:sz w:val="20"/>
          <w:szCs w:val="20"/>
        </w:rPr>
        <w:t>.</w:t>
      </w:r>
      <w:r w:rsidR="00EF637A">
        <w:rPr>
          <w:sz w:val="20"/>
          <w:szCs w:val="20"/>
        </w:rPr>
        <w:br w:type="page"/>
      </w:r>
    </w:p>
    <w:p w14:paraId="2EEA204E" w14:textId="77777777" w:rsidR="000735A8" w:rsidRDefault="000735A8" w:rsidP="000735A8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: PERFORMANCE STANDARDS</w:t>
      </w:r>
    </w:p>
    <w:p w14:paraId="66E61604" w14:textId="77777777" w:rsidR="000735A8" w:rsidRDefault="000735A8" w:rsidP="000735A8">
      <w:pPr>
        <w:spacing w:after="0" w:line="240" w:lineRule="auto"/>
        <w:ind w:left="-270"/>
        <w:rPr>
          <w:b/>
          <w:sz w:val="28"/>
          <w:szCs w:val="28"/>
        </w:rPr>
      </w:pPr>
    </w:p>
    <w:p w14:paraId="23E794CF" w14:textId="77777777" w:rsidR="006A3BF9" w:rsidRDefault="00BF7DB0" w:rsidP="000735A8">
      <w:pPr>
        <w:spacing w:after="0" w:line="240" w:lineRule="auto"/>
        <w:ind w:left="-270"/>
        <w:rPr>
          <w:b/>
          <w:i/>
        </w:rPr>
      </w:pPr>
      <w:r>
        <w:rPr>
          <w:b/>
          <w:i/>
        </w:rPr>
        <w:t>Please comment</w:t>
      </w:r>
      <w:r w:rsidR="006A3BF9" w:rsidRPr="000735A8">
        <w:rPr>
          <w:b/>
          <w:i/>
        </w:rPr>
        <w:t xml:space="preserve"> on</w:t>
      </w:r>
      <w:r w:rsidR="005E3A5C">
        <w:rPr>
          <w:b/>
          <w:i/>
        </w:rPr>
        <w:t xml:space="preserve"> performance for each standard, describe how</w:t>
      </w:r>
      <w:r>
        <w:rPr>
          <w:b/>
          <w:i/>
        </w:rPr>
        <w:t xml:space="preserve"> </w:t>
      </w:r>
      <w:r w:rsidR="005E3A5C">
        <w:rPr>
          <w:b/>
          <w:i/>
        </w:rPr>
        <w:t xml:space="preserve">the nominee has excelled in their field, </w:t>
      </w:r>
      <w:r>
        <w:rPr>
          <w:b/>
          <w:i/>
        </w:rPr>
        <w:t xml:space="preserve">and be sure to </w:t>
      </w:r>
      <w:r w:rsidRPr="00BF7DB0">
        <w:rPr>
          <w:b/>
          <w:i/>
          <w:u w:val="single"/>
        </w:rPr>
        <w:t>cite specific examples</w:t>
      </w:r>
      <w:r>
        <w:rPr>
          <w:b/>
          <w:i/>
        </w:rPr>
        <w:t>.</w:t>
      </w:r>
    </w:p>
    <w:p w14:paraId="06449E9F" w14:textId="77777777" w:rsidR="00BF7DB0" w:rsidRDefault="00BF7DB0" w:rsidP="000735A8">
      <w:pPr>
        <w:spacing w:after="0" w:line="240" w:lineRule="auto"/>
        <w:ind w:left="-270"/>
        <w:rPr>
          <w:b/>
          <w:i/>
        </w:rPr>
      </w:pPr>
    </w:p>
    <w:p w14:paraId="1185EFF0" w14:textId="77777777" w:rsidR="00BF7DB0" w:rsidRDefault="00BF7DB0" w:rsidP="003478B9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Demonstrates proficiency in area of expertise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BF7DB0" w14:paraId="2B8BBED5" w14:textId="77777777" w:rsidTr="00BF7DB0">
        <w:tc>
          <w:tcPr>
            <w:tcW w:w="9738" w:type="dxa"/>
          </w:tcPr>
          <w:sdt>
            <w:sdtPr>
              <w:id w:val="1261263121"/>
              <w:showingPlcHdr/>
              <w:text/>
            </w:sdtPr>
            <w:sdtEndPr/>
            <w:sdtContent>
              <w:p w14:paraId="5A528A2D" w14:textId="77777777" w:rsidR="00BF7DB0" w:rsidRDefault="00BF7DB0" w:rsidP="003478B9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B24CD18" w14:textId="77777777" w:rsidR="003478B9" w:rsidRDefault="003478B9" w:rsidP="003478B9">
      <w:pPr>
        <w:pStyle w:val="ListParagraph"/>
        <w:spacing w:after="0" w:line="240" w:lineRule="auto"/>
        <w:ind w:left="0"/>
      </w:pPr>
    </w:p>
    <w:p w14:paraId="3DDCD1C8" w14:textId="77777777" w:rsidR="00BF7DB0" w:rsidRDefault="003478B9" w:rsidP="003478B9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onsistently performs at the highest level of quality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BF7DB0" w14:paraId="5E44C8C3" w14:textId="77777777" w:rsidTr="00055428">
        <w:tc>
          <w:tcPr>
            <w:tcW w:w="9738" w:type="dxa"/>
          </w:tcPr>
          <w:sdt>
            <w:sdtPr>
              <w:id w:val="-2089919245"/>
              <w:showingPlcHdr/>
              <w:text/>
            </w:sdtPr>
            <w:sdtEndPr/>
            <w:sdtContent>
              <w:p w14:paraId="5B68CB1C" w14:textId="77777777" w:rsidR="00BF7DB0" w:rsidRDefault="00BF7DB0" w:rsidP="003478B9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D6C7A5" w14:textId="77777777" w:rsidR="003478B9" w:rsidRDefault="003478B9" w:rsidP="003478B9">
      <w:pPr>
        <w:pStyle w:val="ListParagraph"/>
        <w:spacing w:after="0" w:line="240" w:lineRule="auto"/>
        <w:ind w:left="0"/>
      </w:pPr>
    </w:p>
    <w:p w14:paraId="3DB5C083" w14:textId="73C21CB4" w:rsidR="003478B9" w:rsidRDefault="003478B9" w:rsidP="003478B9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Seeks training and improvement opportunities to enhance trade and operational expertise</w:t>
      </w:r>
      <w:r w:rsidR="005E3A5C">
        <w:t>; provide examples of professional development achievements (e.g.: certifications, training, and specialized skills); include attachments as needed</w:t>
      </w:r>
      <w:r w:rsidR="00F515BC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3478B9" w14:paraId="27330414" w14:textId="77777777" w:rsidTr="00055428">
        <w:tc>
          <w:tcPr>
            <w:tcW w:w="9738" w:type="dxa"/>
          </w:tcPr>
          <w:sdt>
            <w:sdtPr>
              <w:id w:val="-2109342892"/>
              <w:showingPlcHdr/>
              <w:text/>
            </w:sdtPr>
            <w:sdtEndPr/>
            <w:sdtContent>
              <w:p w14:paraId="00A72494" w14:textId="77777777" w:rsidR="003478B9" w:rsidRDefault="003478B9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B304396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359DD268" w14:textId="3E64CF65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Maintains an exemplary safety record and instill</w:t>
      </w:r>
      <w:r w:rsidR="0030026C">
        <w:t>s</w:t>
      </w:r>
      <w:r>
        <w:t xml:space="preserve"> safe working practices in co-workers/team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77FDD965" w14:textId="77777777" w:rsidTr="00055428">
        <w:tc>
          <w:tcPr>
            <w:tcW w:w="9738" w:type="dxa"/>
          </w:tcPr>
          <w:sdt>
            <w:sdtPr>
              <w:id w:val="490984722"/>
              <w:showingPlcHdr/>
              <w:text/>
            </w:sdtPr>
            <w:sdtEndPr/>
            <w:sdtContent>
              <w:p w14:paraId="029DBA39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089FCD7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28B5AC55" w14:textId="0323A6D8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onsistently shares expertise with less experienced co-worke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2866A4E4" w14:textId="77777777" w:rsidTr="00055428">
        <w:tc>
          <w:tcPr>
            <w:tcW w:w="9738" w:type="dxa"/>
          </w:tcPr>
          <w:sdt>
            <w:sdtPr>
              <w:id w:val="340365780"/>
              <w:showingPlcHdr/>
              <w:text/>
            </w:sdtPr>
            <w:sdtEndPr/>
            <w:sdtContent>
              <w:p w14:paraId="5CA105C1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4D08843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4F08261D" w14:textId="77777777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Mentors less experienced workers on career development plan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6C2E3288" w14:textId="77777777" w:rsidTr="00055428">
        <w:tc>
          <w:tcPr>
            <w:tcW w:w="9738" w:type="dxa"/>
          </w:tcPr>
          <w:sdt>
            <w:sdtPr>
              <w:id w:val="-1309925092"/>
              <w:showingPlcHdr/>
              <w:text/>
            </w:sdtPr>
            <w:sdtEndPr/>
            <w:sdtContent>
              <w:p w14:paraId="06AB1416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355817E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4255A2CE" w14:textId="77777777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Shares feedback on improvements with superviso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20408A47" w14:textId="77777777" w:rsidTr="00055428">
        <w:tc>
          <w:tcPr>
            <w:tcW w:w="9738" w:type="dxa"/>
          </w:tcPr>
          <w:sdt>
            <w:sdtPr>
              <w:id w:val="-1267457801"/>
              <w:showingPlcHdr/>
              <w:text/>
            </w:sdtPr>
            <w:sdtEndPr/>
            <w:sdtContent>
              <w:p w14:paraId="6A537F1E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7057A3E" w14:textId="77777777" w:rsidR="00BF7DB0" w:rsidRDefault="00BF7DB0" w:rsidP="003478B9">
      <w:pPr>
        <w:spacing w:after="0" w:line="240" w:lineRule="auto"/>
        <w:ind w:left="-270"/>
        <w:rPr>
          <w:b/>
          <w:sz w:val="28"/>
          <w:szCs w:val="28"/>
        </w:rPr>
      </w:pPr>
    </w:p>
    <w:p w14:paraId="582F7C0E" w14:textId="77777777" w:rsidR="00BF7DB0" w:rsidRPr="000735A8" w:rsidRDefault="00BF7DB0" w:rsidP="003478B9">
      <w:pPr>
        <w:spacing w:after="0" w:line="240" w:lineRule="auto"/>
        <w:ind w:left="-270"/>
        <w:rPr>
          <w:b/>
          <w:sz w:val="28"/>
          <w:szCs w:val="28"/>
        </w:rPr>
      </w:pPr>
    </w:p>
    <w:p w14:paraId="30B715A1" w14:textId="77777777" w:rsidR="005E3A5C" w:rsidRDefault="005E3A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C59495" w14:textId="77777777" w:rsidR="006A3BF9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I:</w:t>
      </w:r>
      <w:r w:rsidR="006A3BF9" w:rsidRPr="000735A8">
        <w:rPr>
          <w:b/>
          <w:sz w:val="28"/>
          <w:szCs w:val="28"/>
        </w:rPr>
        <w:t xml:space="preserve"> PROFESSIONAL REPRESENTATION OF THE SHIP REPAIR INDUSTRY</w:t>
      </w:r>
    </w:p>
    <w:p w14:paraId="08E202D5" w14:textId="77777777" w:rsidR="000735A8" w:rsidRPr="000735A8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</w:p>
    <w:p w14:paraId="61934BAA" w14:textId="77777777" w:rsidR="00DD76B6" w:rsidRDefault="005E3A5C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  <w:r w:rsidRPr="005E3A5C">
        <w:rPr>
          <w:b/>
          <w:i/>
          <w:szCs w:val="24"/>
        </w:rPr>
        <w:t>Please describe how the nominee has been</w:t>
      </w:r>
      <w:r>
        <w:rPr>
          <w:b/>
          <w:i/>
          <w:szCs w:val="24"/>
        </w:rPr>
        <w:t xml:space="preserve"> </w:t>
      </w:r>
      <w:r w:rsidRPr="005E3A5C">
        <w:rPr>
          <w:b/>
          <w:i/>
          <w:szCs w:val="24"/>
        </w:rPr>
        <w:t xml:space="preserve">a positive representation of the ship repair industry, and be sure to </w:t>
      </w:r>
      <w:r w:rsidRPr="005E3A5C">
        <w:rPr>
          <w:b/>
          <w:i/>
          <w:szCs w:val="24"/>
          <w:u w:val="single"/>
        </w:rPr>
        <w:t>cite specific examples</w:t>
      </w:r>
      <w:r w:rsidRPr="005E3A5C">
        <w:rPr>
          <w:b/>
          <w:i/>
          <w:szCs w:val="24"/>
        </w:rPr>
        <w:t>.</w:t>
      </w:r>
    </w:p>
    <w:p w14:paraId="6ACAB1FD" w14:textId="77777777" w:rsidR="00DD76B6" w:rsidRDefault="00DD76B6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</w:p>
    <w:p w14:paraId="7D1B331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>Provide</w:t>
      </w:r>
      <w:r w:rsidRPr="00DD76B6">
        <w:t xml:space="preserve"> ex</w:t>
      </w:r>
      <w:r>
        <w:t>amples of leadership, mentorship, and/</w:t>
      </w:r>
      <w:r w:rsidRPr="00DD76B6">
        <w:t>or role modeling; include reference letters and other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5E3A5C" w14:paraId="14AEC57F" w14:textId="77777777" w:rsidTr="00055428">
        <w:tc>
          <w:tcPr>
            <w:tcW w:w="9738" w:type="dxa"/>
          </w:tcPr>
          <w:sdt>
            <w:sdtPr>
              <w:id w:val="41722050"/>
              <w:showingPlcHdr/>
              <w:text/>
            </w:sdtPr>
            <w:sdtEndPr/>
            <w:sdtContent>
              <w:p w14:paraId="1782EC45" w14:textId="77777777" w:rsidR="005E3A5C" w:rsidRDefault="005E3A5C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DB55FB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6C7E448A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Provide </w:t>
      </w:r>
      <w:r w:rsidRPr="00DD76B6">
        <w:t>ex</w:t>
      </w:r>
      <w:r>
        <w:t xml:space="preserve">amples of </w:t>
      </w:r>
      <w:r w:rsidRPr="008938C8">
        <w:t>creativity or innovation on the job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16FA8C2A" w14:textId="77777777" w:rsidTr="00055428">
        <w:tc>
          <w:tcPr>
            <w:tcW w:w="9738" w:type="dxa"/>
          </w:tcPr>
          <w:sdt>
            <w:sdtPr>
              <w:id w:val="-1240092260"/>
              <w:showingPlcHdr/>
              <w:text/>
            </w:sdtPr>
            <w:sdtEndPr/>
            <w:sdtContent>
              <w:p w14:paraId="4318517A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4DFEEBE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3DD6AD7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</w:pPr>
      <w:r>
        <w:t>Provide examples of how the Nominee has been recognized by the company, customers or other organizations, either formally or informally (for instance, e-mail commendation from the ship’s force)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7AFB0768" w14:textId="77777777" w:rsidTr="00055428">
        <w:tc>
          <w:tcPr>
            <w:tcW w:w="9738" w:type="dxa"/>
          </w:tcPr>
          <w:sdt>
            <w:sdtPr>
              <w:id w:val="-842318786"/>
              <w:showingPlcHdr/>
              <w:text/>
            </w:sdtPr>
            <w:sdtEndPr/>
            <w:sdtContent>
              <w:p w14:paraId="6FC8874A" w14:textId="77777777" w:rsidR="00DD76B6" w:rsidRDefault="00DD76B6" w:rsidP="00DD76B6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B5825C8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4FAE2D04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 w:rsidRPr="00DD76B6">
        <w:t>Provide ex</w:t>
      </w:r>
      <w:r>
        <w:t>amples of Community Leadership Achievements</w:t>
      </w:r>
      <w:r w:rsidRPr="00DD76B6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29B93764" w14:textId="77777777" w:rsidTr="00055428">
        <w:tc>
          <w:tcPr>
            <w:tcW w:w="9738" w:type="dxa"/>
          </w:tcPr>
          <w:sdt>
            <w:sdtPr>
              <w:id w:val="798579919"/>
              <w:showingPlcHdr/>
              <w:text/>
            </w:sdtPr>
            <w:sdtEndPr/>
            <w:sdtContent>
              <w:p w14:paraId="6801D79B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18EC840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1DA51FAF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Provide </w:t>
      </w:r>
      <w:r w:rsidRPr="00DD76B6">
        <w:t>ex</w:t>
      </w:r>
      <w:r>
        <w:t>amples of how the Nominee has been an ambassador for the Ship Repair Industry in the community</w:t>
      </w:r>
      <w:r w:rsidRPr="00DD76B6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1358A150" w14:textId="77777777" w:rsidTr="00055428">
        <w:tc>
          <w:tcPr>
            <w:tcW w:w="9738" w:type="dxa"/>
          </w:tcPr>
          <w:sdt>
            <w:sdtPr>
              <w:id w:val="1904561963"/>
              <w:showingPlcHdr/>
              <w:text/>
            </w:sdtPr>
            <w:sdtEndPr/>
            <w:sdtContent>
              <w:p w14:paraId="62BD4DA5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A3142E4" w14:textId="77777777" w:rsidR="00DD76B6" w:rsidRDefault="00DD76B6" w:rsidP="006A3BF9">
      <w:pPr>
        <w:rPr>
          <w:b/>
          <w:sz w:val="28"/>
          <w:szCs w:val="28"/>
        </w:rPr>
      </w:pPr>
    </w:p>
    <w:p w14:paraId="5EE013F2" w14:textId="77777777" w:rsidR="00DD76B6" w:rsidRDefault="00DD76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6A1310" w14:textId="77777777" w:rsidR="006A3BF9" w:rsidRPr="000735A8" w:rsidRDefault="000735A8" w:rsidP="006A3B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III: </w:t>
      </w:r>
      <w:r w:rsidR="006A3BF9" w:rsidRPr="000735A8">
        <w:rPr>
          <w:b/>
          <w:sz w:val="28"/>
          <w:szCs w:val="28"/>
        </w:rPr>
        <w:t>COMPANY AWARD AGREEMENT</w:t>
      </w:r>
    </w:p>
    <w:p w14:paraId="616A3915" w14:textId="3C24137C" w:rsidR="006A3BF9" w:rsidRDefault="006A3BF9" w:rsidP="005759B7">
      <w:pPr>
        <w:pStyle w:val="ListParagraph"/>
        <w:ind w:left="0"/>
        <w:jc w:val="both"/>
      </w:pPr>
      <w:r>
        <w:t>Per a decision by the Virginia Ship Repair Foundation, the awardee category will receiv</w:t>
      </w:r>
      <w:r w:rsidR="005B035D">
        <w:t>e a VSRA embroidered jacket, $75</w:t>
      </w:r>
      <w:r>
        <w:t>0.00</w:t>
      </w:r>
      <w:r w:rsidR="00464E81">
        <w:t>,</w:t>
      </w:r>
      <w:r>
        <w:t xml:space="preserve"> and awards. </w:t>
      </w:r>
      <w:r w:rsidRPr="0090382C">
        <w:rPr>
          <w:b/>
        </w:rPr>
        <w:t xml:space="preserve">In addition, the company submitting this nomination form agrees to give </w:t>
      </w:r>
      <w:r>
        <w:rPr>
          <w:b/>
        </w:rPr>
        <w:t xml:space="preserve">the nominee time to attend the VSRA General Membership Luncheon on </w:t>
      </w:r>
      <w:r w:rsidRPr="00426633">
        <w:rPr>
          <w:b/>
          <w:color w:val="FF0000"/>
        </w:rPr>
        <w:t>Tuesday</w:t>
      </w:r>
      <w:r w:rsidR="008576C3">
        <w:rPr>
          <w:b/>
          <w:color w:val="FF0000"/>
        </w:rPr>
        <w:t>,</w:t>
      </w:r>
      <w:r w:rsidRPr="00426633">
        <w:rPr>
          <w:b/>
          <w:color w:val="FF0000"/>
        </w:rPr>
        <w:t xml:space="preserve"> May </w:t>
      </w:r>
      <w:r w:rsidR="00464E81">
        <w:rPr>
          <w:b/>
          <w:color w:val="FF0000"/>
        </w:rPr>
        <w:t>21</w:t>
      </w:r>
      <w:r w:rsidR="00C94CF5">
        <w:rPr>
          <w:b/>
          <w:color w:val="FF0000"/>
        </w:rPr>
        <w:t>, 201</w:t>
      </w:r>
      <w:r w:rsidR="00464E81">
        <w:rPr>
          <w:b/>
          <w:color w:val="FF0000"/>
        </w:rPr>
        <w:t>9</w:t>
      </w:r>
      <w:r>
        <w:rPr>
          <w:b/>
        </w:rPr>
        <w:t xml:space="preserve"> where the winner will be announced</w:t>
      </w:r>
      <w:r w:rsidR="00464E81">
        <w:rPr>
          <w:b/>
        </w:rPr>
        <w:t>,</w:t>
      </w:r>
      <w:r>
        <w:rPr>
          <w:b/>
        </w:rPr>
        <w:t xml:space="preserve"> and if the employee is </w:t>
      </w:r>
      <w:r w:rsidRPr="0090382C">
        <w:rPr>
          <w:b/>
        </w:rPr>
        <w:t xml:space="preserve">the </w:t>
      </w:r>
      <w:r>
        <w:rPr>
          <w:b/>
        </w:rPr>
        <w:t>winner</w:t>
      </w:r>
      <w:r w:rsidR="00464E81">
        <w:rPr>
          <w:b/>
        </w:rPr>
        <w:t>,</w:t>
      </w:r>
      <w:r w:rsidRPr="0090382C">
        <w:rPr>
          <w:b/>
        </w:rPr>
        <w:t xml:space="preserve"> </w:t>
      </w:r>
      <w:r w:rsidR="00E437AA">
        <w:rPr>
          <w:b/>
        </w:rPr>
        <w:t>time</w:t>
      </w:r>
      <w:r w:rsidRPr="0090382C">
        <w:rPr>
          <w:b/>
        </w:rPr>
        <w:t xml:space="preserve"> to attend the Annual </w:t>
      </w:r>
      <w:r>
        <w:rPr>
          <w:b/>
        </w:rPr>
        <w:t xml:space="preserve">National Maritime Day </w:t>
      </w:r>
      <w:r w:rsidR="00156ABA">
        <w:rPr>
          <w:b/>
        </w:rPr>
        <w:t>R</w:t>
      </w:r>
      <w:r w:rsidR="00E437AA">
        <w:rPr>
          <w:b/>
        </w:rPr>
        <w:t>eception</w:t>
      </w:r>
      <w:r w:rsidRPr="0090382C">
        <w:rPr>
          <w:b/>
        </w:rPr>
        <w:t>.</w:t>
      </w:r>
      <w:r>
        <w:t xml:space="preserve"> The company may decide, at their discretion, to allow the paid day off and allow the employee to attend the luncheon on a regularly scheduled work day. Nominees may bring one guest of their choosing to each of the </w:t>
      </w:r>
      <w:r w:rsidR="00E437AA">
        <w:t>events</w:t>
      </w:r>
      <w:r>
        <w:t xml:space="preserve">; companies cover additional seats at their expense. </w:t>
      </w:r>
    </w:p>
    <w:p w14:paraId="431CC687" w14:textId="77777777" w:rsidR="006A3BF9" w:rsidRDefault="006A3BF9" w:rsidP="006A3BF9">
      <w:pPr>
        <w:pStyle w:val="ListParagraph"/>
      </w:pPr>
    </w:p>
    <w:p w14:paraId="41F8F219" w14:textId="77777777" w:rsidR="006A3BF9" w:rsidRDefault="006A3BF9" w:rsidP="006A3BF9">
      <w:pPr>
        <w:pStyle w:val="ListParagraph"/>
      </w:pPr>
    </w:p>
    <w:p w14:paraId="066C86BF" w14:textId="77777777" w:rsidR="006A3BF9" w:rsidRDefault="007A7301" w:rsidP="006A3BF9">
      <w:pPr>
        <w:pStyle w:val="ListParagrap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D31D9" wp14:editId="794E0288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5810250" cy="0"/>
                <wp:effectExtent l="9525" t="12700" r="952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BC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25pt;margin-top:10.4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6I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ON0niaTK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"/>
            </w:pict>
          </mc:Fallback>
        </mc:AlternateContent>
      </w:r>
    </w:p>
    <w:p w14:paraId="0C7A02D0" w14:textId="77777777" w:rsidR="006A3BF9" w:rsidRPr="004A6C0E" w:rsidRDefault="006A3BF9" w:rsidP="00F83A9B">
      <w:pPr>
        <w:pStyle w:val="ListParagraph"/>
        <w:ind w:left="0"/>
        <w:rPr>
          <w:i/>
        </w:rPr>
      </w:pPr>
      <w:r w:rsidRPr="004A6C0E">
        <w:rPr>
          <w:i/>
        </w:rPr>
        <w:t>Authorizing Company Representative Signature</w:t>
      </w:r>
      <w:r w:rsidRPr="004A6C0E">
        <w:rPr>
          <w:i/>
        </w:rPr>
        <w:tab/>
      </w:r>
      <w:r w:rsidRPr="004A6C0E">
        <w:rPr>
          <w:i/>
        </w:rPr>
        <w:tab/>
      </w:r>
      <w:r w:rsidRPr="004A6C0E">
        <w:rPr>
          <w:i/>
        </w:rPr>
        <w:tab/>
      </w:r>
      <w:r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Pr="004A6C0E">
        <w:rPr>
          <w:i/>
        </w:rPr>
        <w:t>Date</w:t>
      </w:r>
    </w:p>
    <w:p w14:paraId="3FCAAC98" w14:textId="77777777" w:rsidR="006A3BF9" w:rsidRPr="006A3BF9" w:rsidRDefault="00CB0251" w:rsidP="00CB0251">
      <w:pPr>
        <w:rPr>
          <w:b/>
        </w:rPr>
      </w:pPr>
      <w:r w:rsidRPr="006A3BF9">
        <w:rPr>
          <w:b/>
        </w:rPr>
        <w:t xml:space="preserve"> </w:t>
      </w:r>
    </w:p>
    <w:sectPr w:rsidR="006A3BF9" w:rsidRPr="006A3BF9" w:rsidSect="002D6A63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87CF" w14:textId="77777777" w:rsidR="003A3C1A" w:rsidRDefault="003A3C1A" w:rsidP="003A3C1A">
      <w:pPr>
        <w:spacing w:after="0" w:line="240" w:lineRule="auto"/>
      </w:pPr>
      <w:r>
        <w:separator/>
      </w:r>
    </w:p>
  </w:endnote>
  <w:endnote w:type="continuationSeparator" w:id="0">
    <w:p w14:paraId="1E9C42A4" w14:textId="77777777" w:rsidR="003A3C1A" w:rsidRDefault="003A3C1A" w:rsidP="003A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132964"/>
      <w:docPartObj>
        <w:docPartGallery w:val="Page Numbers (Bottom of Page)"/>
        <w:docPartUnique/>
      </w:docPartObj>
    </w:sdtPr>
    <w:sdtEndPr/>
    <w:sdtContent>
      <w:p w14:paraId="254DF396" w14:textId="0AB9294F" w:rsidR="003A3C1A" w:rsidRDefault="005957DD">
        <w:pPr>
          <w:pStyle w:val="Footer"/>
          <w:jc w:val="center"/>
        </w:pPr>
        <w:r>
          <w:fldChar w:fldCharType="begin"/>
        </w:r>
        <w:r w:rsidR="00426633">
          <w:instrText xml:space="preserve"> PAGE   \* MERGEFORMAT </w:instrText>
        </w:r>
        <w:r>
          <w:fldChar w:fldCharType="separate"/>
        </w:r>
        <w:r w:rsidR="00E70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1E28" w14:textId="77777777" w:rsidR="003A3C1A" w:rsidRDefault="003A3C1A" w:rsidP="003A3C1A">
      <w:pPr>
        <w:spacing w:after="0" w:line="240" w:lineRule="auto"/>
      </w:pPr>
      <w:r>
        <w:separator/>
      </w:r>
    </w:p>
  </w:footnote>
  <w:footnote w:type="continuationSeparator" w:id="0">
    <w:p w14:paraId="42F15683" w14:textId="77777777" w:rsidR="003A3C1A" w:rsidRDefault="003A3C1A" w:rsidP="003A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1A1"/>
    <w:multiLevelType w:val="hybridMultilevel"/>
    <w:tmpl w:val="AE04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B65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25A6"/>
    <w:multiLevelType w:val="hybridMultilevel"/>
    <w:tmpl w:val="C39E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1CE"/>
    <w:multiLevelType w:val="hybridMultilevel"/>
    <w:tmpl w:val="DFD4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07D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4477"/>
    <w:multiLevelType w:val="hybridMultilevel"/>
    <w:tmpl w:val="68EC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573"/>
    <w:multiLevelType w:val="hybridMultilevel"/>
    <w:tmpl w:val="AA004D50"/>
    <w:lvl w:ilvl="0" w:tplc="66ECF94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1DB3521"/>
    <w:multiLevelType w:val="hybridMultilevel"/>
    <w:tmpl w:val="FD3A55A0"/>
    <w:lvl w:ilvl="0" w:tplc="4242344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BF9"/>
    <w:rsid w:val="00005249"/>
    <w:rsid w:val="000735A8"/>
    <w:rsid w:val="00077591"/>
    <w:rsid w:val="00084D98"/>
    <w:rsid w:val="000E3145"/>
    <w:rsid w:val="00125545"/>
    <w:rsid w:val="00156ABA"/>
    <w:rsid w:val="001F0F8B"/>
    <w:rsid w:val="002625A5"/>
    <w:rsid w:val="002D0706"/>
    <w:rsid w:val="002D6A63"/>
    <w:rsid w:val="0030026C"/>
    <w:rsid w:val="00314181"/>
    <w:rsid w:val="00327743"/>
    <w:rsid w:val="003478B9"/>
    <w:rsid w:val="0036593F"/>
    <w:rsid w:val="003A1DE3"/>
    <w:rsid w:val="003A3C1A"/>
    <w:rsid w:val="003A7674"/>
    <w:rsid w:val="003B6D7A"/>
    <w:rsid w:val="003C3725"/>
    <w:rsid w:val="00426633"/>
    <w:rsid w:val="00464E81"/>
    <w:rsid w:val="00486A73"/>
    <w:rsid w:val="00491CAE"/>
    <w:rsid w:val="004943A4"/>
    <w:rsid w:val="00497C55"/>
    <w:rsid w:val="004D31B5"/>
    <w:rsid w:val="004D5BED"/>
    <w:rsid w:val="004E773D"/>
    <w:rsid w:val="004F2F47"/>
    <w:rsid w:val="005021E1"/>
    <w:rsid w:val="00524EEC"/>
    <w:rsid w:val="005759B7"/>
    <w:rsid w:val="00587B72"/>
    <w:rsid w:val="0059214A"/>
    <w:rsid w:val="0059434F"/>
    <w:rsid w:val="005957DD"/>
    <w:rsid w:val="005B035D"/>
    <w:rsid w:val="005E3A5C"/>
    <w:rsid w:val="00680AFE"/>
    <w:rsid w:val="006A3BF9"/>
    <w:rsid w:val="006C78F8"/>
    <w:rsid w:val="006E4E11"/>
    <w:rsid w:val="007073E3"/>
    <w:rsid w:val="00765B2C"/>
    <w:rsid w:val="0078278F"/>
    <w:rsid w:val="007A3B6F"/>
    <w:rsid w:val="007A7301"/>
    <w:rsid w:val="007C7984"/>
    <w:rsid w:val="007E2929"/>
    <w:rsid w:val="007F5AAF"/>
    <w:rsid w:val="008309C2"/>
    <w:rsid w:val="00836C1F"/>
    <w:rsid w:val="00842CF4"/>
    <w:rsid w:val="008576C3"/>
    <w:rsid w:val="00875071"/>
    <w:rsid w:val="008848F4"/>
    <w:rsid w:val="00885C79"/>
    <w:rsid w:val="008938C8"/>
    <w:rsid w:val="008D4506"/>
    <w:rsid w:val="008D554E"/>
    <w:rsid w:val="008D6C78"/>
    <w:rsid w:val="00923251"/>
    <w:rsid w:val="00924FC7"/>
    <w:rsid w:val="00930017"/>
    <w:rsid w:val="009C19C1"/>
    <w:rsid w:val="00A122E2"/>
    <w:rsid w:val="00AC6BBD"/>
    <w:rsid w:val="00AE6061"/>
    <w:rsid w:val="00AF7D9A"/>
    <w:rsid w:val="00B52905"/>
    <w:rsid w:val="00B6786A"/>
    <w:rsid w:val="00B83884"/>
    <w:rsid w:val="00B96C16"/>
    <w:rsid w:val="00BA0811"/>
    <w:rsid w:val="00BC4F56"/>
    <w:rsid w:val="00BF0750"/>
    <w:rsid w:val="00BF7DB0"/>
    <w:rsid w:val="00C25ACF"/>
    <w:rsid w:val="00C46753"/>
    <w:rsid w:val="00C55BC8"/>
    <w:rsid w:val="00C612B7"/>
    <w:rsid w:val="00C82188"/>
    <w:rsid w:val="00C87AF6"/>
    <w:rsid w:val="00C94CF5"/>
    <w:rsid w:val="00CB0251"/>
    <w:rsid w:val="00CE2A56"/>
    <w:rsid w:val="00D32BE1"/>
    <w:rsid w:val="00D54BEB"/>
    <w:rsid w:val="00D675E6"/>
    <w:rsid w:val="00DC2CB4"/>
    <w:rsid w:val="00DD76B6"/>
    <w:rsid w:val="00DE3A38"/>
    <w:rsid w:val="00E4011B"/>
    <w:rsid w:val="00E437AA"/>
    <w:rsid w:val="00E50489"/>
    <w:rsid w:val="00E7007A"/>
    <w:rsid w:val="00E93E34"/>
    <w:rsid w:val="00E97E5A"/>
    <w:rsid w:val="00EE7629"/>
    <w:rsid w:val="00EF637A"/>
    <w:rsid w:val="00F23A8A"/>
    <w:rsid w:val="00F515BC"/>
    <w:rsid w:val="00F821D4"/>
    <w:rsid w:val="00F83A9B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1BE"/>
  <w15:docId w15:val="{2E9CE96F-1A1D-43FA-940B-471652D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BF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E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1A"/>
  </w:style>
  <w:style w:type="paragraph" w:styleId="Footer">
    <w:name w:val="footer"/>
    <w:basedOn w:val="Normal"/>
    <w:link w:val="Foot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ll@VirginiaShipRepai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ell@VirginiaShipRepa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FE75-54DF-4C01-BE7F-511BBEC8248D}"/>
      </w:docPartPr>
      <w:docPartBody>
        <w:p w:rsidR="0025373E" w:rsidRDefault="0025373E">
          <w:r w:rsidRPr="004A1F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3E"/>
    <w:rsid w:val="00070F38"/>
    <w:rsid w:val="00073AF2"/>
    <w:rsid w:val="00236A92"/>
    <w:rsid w:val="0025373E"/>
    <w:rsid w:val="00254235"/>
    <w:rsid w:val="003D431D"/>
    <w:rsid w:val="00497865"/>
    <w:rsid w:val="00600C39"/>
    <w:rsid w:val="00753C86"/>
    <w:rsid w:val="00826103"/>
    <w:rsid w:val="00C21259"/>
    <w:rsid w:val="00CF1104"/>
    <w:rsid w:val="00E05919"/>
    <w:rsid w:val="00F62F1A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C86"/>
    <w:rPr>
      <w:color w:val="808080"/>
    </w:rPr>
  </w:style>
  <w:style w:type="paragraph" w:customStyle="1" w:styleId="D7F9B8443A5E4A07B38F7F44FD0A3399">
    <w:name w:val="D7F9B8443A5E4A07B38F7F44FD0A3399"/>
    <w:rsid w:val="0025373E"/>
  </w:style>
  <w:style w:type="paragraph" w:customStyle="1" w:styleId="3A9DA114B70F4A3EA229127C61DAC5FF">
    <w:name w:val="3A9DA114B70F4A3EA229127C61DAC5FF"/>
    <w:rsid w:val="0025373E"/>
  </w:style>
  <w:style w:type="paragraph" w:customStyle="1" w:styleId="D78ACBC892B64FD48A713F6954687CBC">
    <w:name w:val="D78ACBC892B64FD48A713F6954687CBC"/>
    <w:rsid w:val="0025373E"/>
  </w:style>
  <w:style w:type="paragraph" w:customStyle="1" w:styleId="866B020461D04CE7A89D733212419166">
    <w:name w:val="866B020461D04CE7A89D733212419166"/>
    <w:rsid w:val="0025373E"/>
  </w:style>
  <w:style w:type="paragraph" w:customStyle="1" w:styleId="1BD5F31EA4B946F3AA3F210F4B72B476">
    <w:name w:val="1BD5F31EA4B946F3AA3F210F4B72B476"/>
    <w:rsid w:val="00753C86"/>
    <w:rPr>
      <w:rFonts w:eastAsiaTheme="minorHAnsi"/>
    </w:rPr>
  </w:style>
  <w:style w:type="paragraph" w:customStyle="1" w:styleId="BFFDFC1170C44D4297C99D6FD1B21ACD">
    <w:name w:val="BFFDFC1170C44D4297C99D6FD1B21ACD"/>
    <w:rsid w:val="00753C86"/>
    <w:rPr>
      <w:rFonts w:eastAsiaTheme="minorHAnsi"/>
    </w:rPr>
  </w:style>
  <w:style w:type="paragraph" w:customStyle="1" w:styleId="E385D880802148588BC1FE9879E337FA">
    <w:name w:val="E385D880802148588BC1FE9879E337FA"/>
    <w:rsid w:val="00753C86"/>
    <w:rPr>
      <w:rFonts w:eastAsiaTheme="minorHAnsi"/>
    </w:rPr>
  </w:style>
  <w:style w:type="paragraph" w:customStyle="1" w:styleId="3144CEAAB1554CFE930DE82F36D447B3">
    <w:name w:val="3144CEAAB1554CFE930DE82F36D447B3"/>
    <w:rsid w:val="00753C86"/>
    <w:rPr>
      <w:rFonts w:eastAsiaTheme="minorHAnsi"/>
    </w:rPr>
  </w:style>
  <w:style w:type="paragraph" w:customStyle="1" w:styleId="924E7935D22A4623868814D14E00E676">
    <w:name w:val="924E7935D22A4623868814D14E00E676"/>
    <w:rsid w:val="00753C86"/>
    <w:rPr>
      <w:rFonts w:eastAsiaTheme="minorHAnsi"/>
    </w:rPr>
  </w:style>
  <w:style w:type="paragraph" w:customStyle="1" w:styleId="0BC6632C23E74710AD0C644BCE137263">
    <w:name w:val="0BC6632C23E74710AD0C644BCE137263"/>
    <w:rsid w:val="00753C86"/>
    <w:rPr>
      <w:rFonts w:eastAsiaTheme="minorHAnsi"/>
    </w:rPr>
  </w:style>
  <w:style w:type="paragraph" w:customStyle="1" w:styleId="A3CDAA9CBD494E088D6E9DA1CDCCB626">
    <w:name w:val="A3CDAA9CBD494E088D6E9DA1CDCCB626"/>
    <w:rsid w:val="00753C86"/>
    <w:rPr>
      <w:rFonts w:eastAsiaTheme="minorHAnsi"/>
    </w:rPr>
  </w:style>
  <w:style w:type="paragraph" w:customStyle="1" w:styleId="DCBEBF56C8B949F4BD9EF439B779B806">
    <w:name w:val="DCBEBF56C8B949F4BD9EF439B779B806"/>
    <w:rsid w:val="00753C86"/>
    <w:rPr>
      <w:rFonts w:eastAsiaTheme="minorHAnsi"/>
    </w:rPr>
  </w:style>
  <w:style w:type="paragraph" w:customStyle="1" w:styleId="2D11B93BFCC24C0BA7968EC832654182">
    <w:name w:val="2D11B93BFCC24C0BA7968EC832654182"/>
    <w:rsid w:val="00753C86"/>
    <w:rPr>
      <w:rFonts w:eastAsiaTheme="minorHAnsi"/>
    </w:rPr>
  </w:style>
  <w:style w:type="paragraph" w:customStyle="1" w:styleId="DB258171A2914A13A08DEBBE3BA1A63A">
    <w:name w:val="DB258171A2914A13A08DEBBE3BA1A63A"/>
    <w:rsid w:val="00753C86"/>
    <w:rPr>
      <w:rFonts w:eastAsiaTheme="minorHAnsi"/>
    </w:rPr>
  </w:style>
  <w:style w:type="paragraph" w:customStyle="1" w:styleId="5FEEB48A97DB4B71825C28D570B32A16">
    <w:name w:val="5FEEB48A97DB4B71825C28D570B32A16"/>
    <w:rsid w:val="00753C86"/>
    <w:rPr>
      <w:rFonts w:eastAsiaTheme="minorHAnsi"/>
    </w:rPr>
  </w:style>
  <w:style w:type="paragraph" w:customStyle="1" w:styleId="54E6FA208FA04C7D84A3904456416839">
    <w:name w:val="54E6FA208FA04C7D84A3904456416839"/>
    <w:rsid w:val="00753C86"/>
    <w:rPr>
      <w:rFonts w:eastAsiaTheme="minorHAnsi"/>
    </w:rPr>
  </w:style>
  <w:style w:type="paragraph" w:customStyle="1" w:styleId="942551ADCD274DF09AD14FBE30BEC76F">
    <w:name w:val="942551ADCD274DF09AD14FBE30BEC76F"/>
    <w:rsid w:val="00753C86"/>
    <w:rPr>
      <w:rFonts w:eastAsiaTheme="minorHAnsi"/>
    </w:rPr>
  </w:style>
  <w:style w:type="paragraph" w:customStyle="1" w:styleId="1642F60D0B284F428D291CF1FAE7C949">
    <w:name w:val="1642F60D0B284F428D291CF1FAE7C949"/>
    <w:rsid w:val="00753C86"/>
    <w:rPr>
      <w:rFonts w:eastAsiaTheme="minorHAnsi"/>
    </w:rPr>
  </w:style>
  <w:style w:type="paragraph" w:customStyle="1" w:styleId="B0E68E3EF106444C91014B794300CB8E">
    <w:name w:val="B0E68E3EF106444C91014B794300CB8E"/>
    <w:rsid w:val="00753C86"/>
    <w:rPr>
      <w:rFonts w:eastAsiaTheme="minorHAnsi"/>
    </w:rPr>
  </w:style>
  <w:style w:type="paragraph" w:customStyle="1" w:styleId="704C57EBA0964AA3AC8FF2414D274BA0">
    <w:name w:val="704C57EBA0964AA3AC8FF2414D274BA0"/>
    <w:rsid w:val="00753C86"/>
    <w:rPr>
      <w:rFonts w:eastAsiaTheme="minorHAnsi"/>
    </w:rPr>
  </w:style>
  <w:style w:type="paragraph" w:customStyle="1" w:styleId="1C54C99E46984083BB42DF754C2182F6">
    <w:name w:val="1C54C99E46984083BB42DF754C2182F6"/>
    <w:rsid w:val="00753C86"/>
    <w:rPr>
      <w:rFonts w:eastAsiaTheme="minorHAnsi"/>
    </w:rPr>
  </w:style>
  <w:style w:type="paragraph" w:customStyle="1" w:styleId="9C7603AB0E594FA6A85AC38D965A51EB">
    <w:name w:val="9C7603AB0E594FA6A85AC38D965A51EB"/>
    <w:rsid w:val="00753C86"/>
    <w:rPr>
      <w:rFonts w:eastAsiaTheme="minorHAnsi"/>
    </w:rPr>
  </w:style>
  <w:style w:type="paragraph" w:customStyle="1" w:styleId="6BD0E2FECC9A4B18B4C1E8EC92DD3E04">
    <w:name w:val="6BD0E2FECC9A4B18B4C1E8EC92DD3E04"/>
    <w:rsid w:val="00753C86"/>
    <w:rPr>
      <w:rFonts w:eastAsiaTheme="minorHAnsi"/>
    </w:rPr>
  </w:style>
  <w:style w:type="paragraph" w:customStyle="1" w:styleId="F387ACF2F8B3403CA8914A9FAAF8466F">
    <w:name w:val="F387ACF2F8B3403CA8914A9FAAF8466F"/>
    <w:rsid w:val="00753C86"/>
    <w:rPr>
      <w:rFonts w:eastAsiaTheme="minorHAnsi"/>
    </w:rPr>
  </w:style>
  <w:style w:type="paragraph" w:customStyle="1" w:styleId="179BBF1084AE46049113171A41D7F288">
    <w:name w:val="179BBF1084AE46049113171A41D7F288"/>
    <w:rsid w:val="00753C86"/>
    <w:rPr>
      <w:rFonts w:eastAsiaTheme="minorHAnsi"/>
    </w:rPr>
  </w:style>
  <w:style w:type="paragraph" w:customStyle="1" w:styleId="CBD17C9BC79A4B26BD8F41412D6A9946">
    <w:name w:val="CBD17C9BC79A4B26BD8F41412D6A9946"/>
    <w:rsid w:val="00753C86"/>
    <w:rPr>
      <w:rFonts w:eastAsiaTheme="minorHAnsi"/>
    </w:rPr>
  </w:style>
  <w:style w:type="paragraph" w:customStyle="1" w:styleId="590189C97D5A4953AE5C9771111F991C">
    <w:name w:val="590189C97D5A4953AE5C9771111F991C"/>
    <w:rsid w:val="00753C86"/>
    <w:rPr>
      <w:rFonts w:eastAsiaTheme="minorHAnsi"/>
    </w:rPr>
  </w:style>
  <w:style w:type="paragraph" w:customStyle="1" w:styleId="CCBA03454D3D43FA977E1FD0BF200E26">
    <w:name w:val="CCBA03454D3D43FA977E1FD0BF200E26"/>
    <w:rsid w:val="00753C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7D77-D491-408E-ABCB-F84824A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omaszewski</dc:creator>
  <cp:lastModifiedBy>Sylvia Bell</cp:lastModifiedBy>
  <cp:revision>21</cp:revision>
  <cp:lastPrinted>2016-02-11T16:16:00Z</cp:lastPrinted>
  <dcterms:created xsi:type="dcterms:W3CDTF">2017-01-25T15:18:00Z</dcterms:created>
  <dcterms:modified xsi:type="dcterms:W3CDTF">2019-03-01T13:55:00Z</dcterms:modified>
</cp:coreProperties>
</file>